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1205" w14:textId="065AF16A" w:rsidR="0070372E" w:rsidRDefault="00AF470F" w:rsidP="0070372E">
      <w:r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02BAC" wp14:editId="20B3E9FE">
                <wp:simplePos x="0" y="0"/>
                <wp:positionH relativeFrom="column">
                  <wp:posOffset>-18415</wp:posOffset>
                </wp:positionH>
                <wp:positionV relativeFrom="paragraph">
                  <wp:posOffset>3670935</wp:posOffset>
                </wp:positionV>
                <wp:extent cx="2838450" cy="15176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A7B5B" w14:textId="77777777" w:rsidR="00C476A6" w:rsidRDefault="0004510A" w:rsidP="00C476A6">
                            <w:pPr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</w:pPr>
                            <w:r w:rsidRPr="00936E78"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>Dot point headings</w:t>
                            </w:r>
                            <w:r w:rsidRPr="0050333A"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6D130C5" w14:textId="5FAB2CF2" w:rsidR="0004510A" w:rsidRPr="005D2511" w:rsidRDefault="0004510A" w:rsidP="00C476A6">
                            <w:pPr>
                              <w:rPr>
                                <w:sz w:val="24"/>
                              </w:rPr>
                            </w:pPr>
                            <w:r w:rsidRPr="005D2511">
                              <w:rPr>
                                <w:b/>
                                <w:color w:val="007BCE"/>
                                <w:sz w:val="24"/>
                              </w:rPr>
                              <w:t>The first few words of a dot point</w:t>
                            </w:r>
                            <w:r w:rsidRPr="005D2511">
                              <w:rPr>
                                <w:color w:val="007BCE"/>
                                <w:sz w:val="24"/>
                              </w:rPr>
                              <w:t xml:space="preserve"> </w:t>
                            </w:r>
                            <w:r w:rsidRPr="005D2511">
                              <w:rPr>
                                <w:sz w:val="24"/>
                              </w:rPr>
                              <w:t xml:space="preserve">can be bolded in blue. </w:t>
                            </w:r>
                          </w:p>
                          <w:p w14:paraId="6248DBB1" w14:textId="50922F8B" w:rsidR="0004510A" w:rsidRPr="005D2511" w:rsidRDefault="0004510A" w:rsidP="0004510A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5D2511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5D2511">
                              <w:rPr>
                                <w:sz w:val="24"/>
                                <w:szCs w:val="24"/>
                              </w:rPr>
                              <w:t>ll dot points text in Arial 12</w:t>
                            </w:r>
                          </w:p>
                          <w:p w14:paraId="20CE0CF6" w14:textId="52FAADFB" w:rsidR="00CD7A72" w:rsidRPr="005D2511" w:rsidRDefault="00CD7A72" w:rsidP="00CD7A72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  <w:r w:rsidRPr="005D2511">
                              <w:rPr>
                                <w:sz w:val="24"/>
                                <w:szCs w:val="24"/>
                              </w:rPr>
                              <w:t xml:space="preserve">You’ve probably noticed </w:t>
                            </w:r>
                            <w:r w:rsidR="00BD0356" w:rsidRPr="005D2511">
                              <w:rPr>
                                <w:sz w:val="24"/>
                                <w:szCs w:val="24"/>
                              </w:rPr>
                              <w:t>the dot points are also in blue!</w:t>
                            </w:r>
                          </w:p>
                          <w:p w14:paraId="658E57E0" w14:textId="77777777" w:rsidR="00CD7A72" w:rsidRPr="00E50040" w:rsidRDefault="00CD7A72" w:rsidP="0004510A">
                            <w:pPr>
                              <w:pStyle w:val="ListParagraph"/>
                            </w:pPr>
                          </w:p>
                          <w:p w14:paraId="2021053F" w14:textId="77777777" w:rsidR="0004510A" w:rsidRDefault="0004510A" w:rsidP="0004510A"/>
                          <w:p w14:paraId="2DD3039A" w14:textId="77777777" w:rsidR="0004510A" w:rsidRDefault="0004510A" w:rsidP="0004510A"/>
                          <w:p w14:paraId="133DE9E3" w14:textId="77777777" w:rsidR="0004510A" w:rsidRPr="00130564" w:rsidRDefault="0004510A" w:rsidP="0004510A"/>
                          <w:p w14:paraId="4942731E" w14:textId="77777777" w:rsidR="0004510A" w:rsidRDefault="0004510A" w:rsidP="0004510A"/>
                          <w:p w14:paraId="154734F2" w14:textId="77777777" w:rsidR="0004510A" w:rsidRPr="00130564" w:rsidRDefault="0004510A" w:rsidP="000451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02BA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-1.45pt;margin-top:289.05pt;width:223.5pt;height:1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" filled="f" stroked="f">
                <v:textbox>
                  <w:txbxContent>
                    <w:p w14:paraId="548A7B5B" w14:textId="77777777" w:rsidR="00C476A6" w:rsidRDefault="0004510A" w:rsidP="00C476A6">
                      <w:pPr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</w:pPr>
                      <w:r w:rsidRPr="00936E78"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>Dot point headings</w:t>
                      </w:r>
                      <w:r w:rsidRPr="0050333A"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6D130C5" w14:textId="5FAB2CF2" w:rsidR="0004510A" w:rsidRPr="005D2511" w:rsidRDefault="0004510A" w:rsidP="00C476A6">
                      <w:pPr>
                        <w:rPr>
                          <w:sz w:val="24"/>
                        </w:rPr>
                      </w:pPr>
                      <w:r w:rsidRPr="005D2511">
                        <w:rPr>
                          <w:b/>
                          <w:color w:val="007BCE"/>
                          <w:sz w:val="24"/>
                        </w:rPr>
                        <w:t>The first few words of a dot point</w:t>
                      </w:r>
                      <w:r w:rsidRPr="005D2511">
                        <w:rPr>
                          <w:color w:val="007BCE"/>
                          <w:sz w:val="24"/>
                        </w:rPr>
                        <w:t xml:space="preserve"> </w:t>
                      </w:r>
                      <w:r w:rsidRPr="005D2511">
                        <w:rPr>
                          <w:sz w:val="24"/>
                        </w:rPr>
                        <w:t xml:space="preserve">can be bolded in blue. </w:t>
                      </w:r>
                    </w:p>
                    <w:p w14:paraId="6248DBB1" w14:textId="50922F8B" w:rsidR="0004510A" w:rsidRPr="005D2511" w:rsidRDefault="0004510A" w:rsidP="0004510A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5D2511">
                        <w:rPr>
                          <w:sz w:val="24"/>
                          <w:szCs w:val="24"/>
                        </w:rPr>
                        <w:t>A</w:t>
                      </w:r>
                      <w:r w:rsidR="005D2511">
                        <w:rPr>
                          <w:sz w:val="24"/>
                          <w:szCs w:val="24"/>
                        </w:rPr>
                        <w:t>ll dot points text in Arial 12</w:t>
                      </w:r>
                    </w:p>
                    <w:p w14:paraId="20CE0CF6" w14:textId="52FAADFB" w:rsidR="00CD7A72" w:rsidRPr="005D2511" w:rsidRDefault="00CD7A72" w:rsidP="00CD7A72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  <w:r w:rsidRPr="005D2511">
                        <w:rPr>
                          <w:sz w:val="24"/>
                          <w:szCs w:val="24"/>
                        </w:rPr>
                        <w:t xml:space="preserve">You’ve probably noticed </w:t>
                      </w:r>
                      <w:r w:rsidR="00BD0356" w:rsidRPr="005D2511">
                        <w:rPr>
                          <w:sz w:val="24"/>
                          <w:szCs w:val="24"/>
                        </w:rPr>
                        <w:t>the dot points are also in blue!</w:t>
                      </w:r>
                    </w:p>
                    <w:p w14:paraId="658E57E0" w14:textId="77777777" w:rsidR="00CD7A72" w:rsidRPr="00E50040" w:rsidRDefault="00CD7A72" w:rsidP="0004510A">
                      <w:pPr>
                        <w:pStyle w:val="ListParagraph"/>
                      </w:pPr>
                    </w:p>
                    <w:p w14:paraId="2021053F" w14:textId="77777777" w:rsidR="0004510A" w:rsidRDefault="0004510A" w:rsidP="0004510A"/>
                    <w:p w14:paraId="2DD3039A" w14:textId="77777777" w:rsidR="0004510A" w:rsidRDefault="0004510A" w:rsidP="0004510A"/>
                    <w:p w14:paraId="133DE9E3" w14:textId="77777777" w:rsidR="0004510A" w:rsidRPr="00130564" w:rsidRDefault="0004510A" w:rsidP="0004510A"/>
                    <w:p w14:paraId="4942731E" w14:textId="77777777" w:rsidR="0004510A" w:rsidRDefault="0004510A" w:rsidP="0004510A"/>
                    <w:p w14:paraId="154734F2" w14:textId="77777777" w:rsidR="0004510A" w:rsidRPr="00130564" w:rsidRDefault="0004510A" w:rsidP="0004510A"/>
                  </w:txbxContent>
                </v:textbox>
                <w10:wrap type="square"/>
              </v:shape>
            </w:pict>
          </mc:Fallback>
        </mc:AlternateContent>
      </w:r>
      <w:r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A107C" wp14:editId="06C3F0F2">
                <wp:simplePos x="0" y="0"/>
                <wp:positionH relativeFrom="column">
                  <wp:posOffset>37465</wp:posOffset>
                </wp:positionH>
                <wp:positionV relativeFrom="paragraph">
                  <wp:posOffset>148590</wp:posOffset>
                </wp:positionV>
                <wp:extent cx="4730750" cy="130365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1303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6A29" w14:textId="1D5DB90A" w:rsidR="00130564" w:rsidRDefault="00130564" w:rsidP="00130564">
                            <w:pPr>
                              <w:pStyle w:val="Heading2"/>
                            </w:pPr>
                            <w:r>
                              <w:t>Sub headings</w:t>
                            </w:r>
                            <w:r w:rsidR="0050333A">
                              <w:t xml:space="preserve"> (</w:t>
                            </w:r>
                            <w:r w:rsidR="0050333A" w:rsidRPr="00EC1048">
                              <w:t>Arial Black 18</w:t>
                            </w:r>
                            <w:r w:rsidR="0050333A">
                              <w:t xml:space="preserve">) </w:t>
                            </w:r>
                          </w:p>
                          <w:p w14:paraId="456B7838" w14:textId="3BB0309F" w:rsidR="0004510A" w:rsidRPr="005D2511" w:rsidRDefault="0004510A" w:rsidP="0004510A">
                            <w:pPr>
                              <w:rPr>
                                <w:sz w:val="24"/>
                              </w:rPr>
                            </w:pPr>
                            <w:r w:rsidRPr="005D2511">
                              <w:rPr>
                                <w:sz w:val="24"/>
                              </w:rPr>
                              <w:t>Ge</w:t>
                            </w:r>
                            <w:r w:rsidR="005D2511">
                              <w:rPr>
                                <w:sz w:val="24"/>
                              </w:rPr>
                              <w:t>neral body text in Arial size 12</w:t>
                            </w:r>
                          </w:p>
                          <w:p w14:paraId="17D60F86" w14:textId="46EFDD60" w:rsidR="0004510A" w:rsidRPr="005D2511" w:rsidRDefault="0004510A" w:rsidP="0004510A">
                            <w:pPr>
                              <w:rPr>
                                <w:sz w:val="24"/>
                              </w:rPr>
                            </w:pPr>
                            <w:r w:rsidRPr="005D2511">
                              <w:rPr>
                                <w:sz w:val="24"/>
                              </w:rPr>
                              <w:t>TIP 1: You can just copy and paste these boxes to easily create new sections ready to type into</w:t>
                            </w:r>
                          </w:p>
                          <w:p w14:paraId="6C0CA701" w14:textId="77777777" w:rsidR="00130564" w:rsidRDefault="00130564" w:rsidP="00130564"/>
                          <w:p w14:paraId="3C6FC4AE" w14:textId="77777777" w:rsidR="00130564" w:rsidRDefault="00130564" w:rsidP="00130564"/>
                          <w:p w14:paraId="26D90FAB" w14:textId="77777777" w:rsidR="00130564" w:rsidRPr="00130564" w:rsidRDefault="00130564" w:rsidP="00130564"/>
                          <w:p w14:paraId="35B5CABD" w14:textId="77777777" w:rsidR="00130564" w:rsidRDefault="00130564" w:rsidP="00130564"/>
                          <w:p w14:paraId="1A2F8C54" w14:textId="77777777" w:rsidR="00130564" w:rsidRPr="00130564" w:rsidRDefault="00130564" w:rsidP="00130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A107C" id="_x0000_s1027" type="#_x0000_t202" style="position:absolute;margin-left:2.95pt;margin-top:11.7pt;width:372.5pt;height:10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" filled="f" stroked="f">
                <v:textbox>
                  <w:txbxContent>
                    <w:p w14:paraId="6E926A29" w14:textId="1D5DB90A" w:rsidR="00130564" w:rsidRDefault="00130564" w:rsidP="00130564">
                      <w:pPr>
                        <w:pStyle w:val="Heading2"/>
                      </w:pPr>
                      <w:r>
                        <w:t>Sub headings</w:t>
                      </w:r>
                      <w:r w:rsidR="0050333A">
                        <w:t xml:space="preserve"> (</w:t>
                      </w:r>
                      <w:r w:rsidR="0050333A" w:rsidRPr="00EC1048">
                        <w:t>Arial Black 18</w:t>
                      </w:r>
                      <w:r w:rsidR="0050333A">
                        <w:t xml:space="preserve">) </w:t>
                      </w:r>
                    </w:p>
                    <w:p w14:paraId="456B7838" w14:textId="3BB0309F" w:rsidR="0004510A" w:rsidRPr="005D2511" w:rsidRDefault="0004510A" w:rsidP="0004510A">
                      <w:pPr>
                        <w:rPr>
                          <w:sz w:val="24"/>
                        </w:rPr>
                      </w:pPr>
                      <w:r w:rsidRPr="005D2511">
                        <w:rPr>
                          <w:sz w:val="24"/>
                        </w:rPr>
                        <w:t>Ge</w:t>
                      </w:r>
                      <w:r w:rsidR="005D2511">
                        <w:rPr>
                          <w:sz w:val="24"/>
                        </w:rPr>
                        <w:t>neral body text in Arial size 12</w:t>
                      </w:r>
                    </w:p>
                    <w:p w14:paraId="17D60F86" w14:textId="46EFDD60" w:rsidR="0004510A" w:rsidRPr="005D2511" w:rsidRDefault="0004510A" w:rsidP="0004510A">
                      <w:pPr>
                        <w:rPr>
                          <w:sz w:val="24"/>
                        </w:rPr>
                      </w:pPr>
                      <w:r w:rsidRPr="005D2511">
                        <w:rPr>
                          <w:sz w:val="24"/>
                        </w:rPr>
                        <w:t>TIP 1: You can just copy and paste these boxes to easily create new sections ready to type into</w:t>
                      </w:r>
                    </w:p>
                    <w:p w14:paraId="6C0CA701" w14:textId="77777777" w:rsidR="00130564" w:rsidRDefault="00130564" w:rsidP="00130564"/>
                    <w:p w14:paraId="3C6FC4AE" w14:textId="77777777" w:rsidR="00130564" w:rsidRDefault="00130564" w:rsidP="00130564"/>
                    <w:p w14:paraId="26D90FAB" w14:textId="77777777" w:rsidR="00130564" w:rsidRPr="00130564" w:rsidRDefault="00130564" w:rsidP="00130564"/>
                    <w:p w14:paraId="35B5CABD" w14:textId="77777777" w:rsidR="00130564" w:rsidRDefault="00130564" w:rsidP="00130564"/>
                    <w:p w14:paraId="1A2F8C54" w14:textId="77777777" w:rsidR="00130564" w:rsidRPr="00130564" w:rsidRDefault="00130564" w:rsidP="00130564"/>
                  </w:txbxContent>
                </v:textbox>
                <w10:wrap type="square"/>
              </v:shape>
            </w:pict>
          </mc:Fallback>
        </mc:AlternateContent>
      </w:r>
      <w:r w:rsidR="00130564"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162C5" wp14:editId="3CC78B9D">
                <wp:simplePos x="0" y="0"/>
                <wp:positionH relativeFrom="column">
                  <wp:posOffset>-4411345</wp:posOffset>
                </wp:positionH>
                <wp:positionV relativeFrom="paragraph">
                  <wp:posOffset>-728581</wp:posOffset>
                </wp:positionV>
                <wp:extent cx="4876800" cy="9944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42DD" w14:textId="6151BD17" w:rsidR="00130564" w:rsidRPr="00BD0356" w:rsidRDefault="00130564" w:rsidP="0050333A">
                            <w:pPr>
                              <w:pStyle w:val="Heading1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D0356">
                              <w:rPr>
                                <w:sz w:val="72"/>
                                <w:szCs w:val="72"/>
                              </w:rPr>
                              <w:t>P</w:t>
                            </w:r>
                            <w:r w:rsidR="0050333A" w:rsidRPr="00BD0356">
                              <w:rPr>
                                <w:sz w:val="72"/>
                                <w:szCs w:val="72"/>
                              </w:rPr>
                              <w:t>oster</w:t>
                            </w:r>
                            <w:r w:rsidRPr="00BD0356">
                              <w:rPr>
                                <w:sz w:val="72"/>
                                <w:szCs w:val="72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162C5" id="_x0000_s1028" type="#_x0000_t202" style="position:absolute;margin-left:-347.35pt;margin-top:-57.3pt;width:384pt;height:78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" filled="f" stroked="f">
                <v:textbox style="mso-fit-shape-to-text:t">
                  <w:txbxContent>
                    <w:p w14:paraId="484D42DD" w14:textId="6151BD17" w:rsidR="00130564" w:rsidRPr="00BD0356" w:rsidRDefault="00130564" w:rsidP="0050333A">
                      <w:pPr>
                        <w:pStyle w:val="Heading1"/>
                        <w:jc w:val="center"/>
                        <w:rPr>
                          <w:sz w:val="72"/>
                          <w:szCs w:val="72"/>
                        </w:rPr>
                      </w:pPr>
                      <w:r w:rsidRPr="00BD0356">
                        <w:rPr>
                          <w:sz w:val="72"/>
                          <w:szCs w:val="72"/>
                        </w:rPr>
                        <w:t>P</w:t>
                      </w:r>
                      <w:r w:rsidR="0050333A" w:rsidRPr="00BD0356">
                        <w:rPr>
                          <w:sz w:val="72"/>
                          <w:szCs w:val="72"/>
                        </w:rPr>
                        <w:t>oster</w:t>
                      </w:r>
                      <w:r w:rsidRPr="00BD0356">
                        <w:rPr>
                          <w:sz w:val="72"/>
                          <w:szCs w:val="72"/>
                        </w:rPr>
                        <w:t xml:space="preserve"> 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7666DCF6" w14:textId="5058A108" w:rsidR="0070372E" w:rsidRPr="0070372E" w:rsidRDefault="0070372E" w:rsidP="0070372E">
      <w:bookmarkStart w:id="0" w:name="_GoBack"/>
      <w:bookmarkEnd w:id="0"/>
    </w:p>
    <w:p w14:paraId="6F481951" w14:textId="5D0E6F7A" w:rsidR="0070372E" w:rsidRPr="0070372E" w:rsidRDefault="0070372E" w:rsidP="0070372E"/>
    <w:p w14:paraId="6FDCA668" w14:textId="0013362B" w:rsidR="0070372E" w:rsidRPr="0070372E" w:rsidRDefault="0070372E" w:rsidP="0070372E"/>
    <w:p w14:paraId="46C434A0" w14:textId="7AECC729" w:rsidR="0070372E" w:rsidRPr="0070372E" w:rsidRDefault="00AF470F" w:rsidP="0070372E">
      <w:r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84A1" wp14:editId="15A97192">
                <wp:simplePos x="0" y="0"/>
                <wp:positionH relativeFrom="column">
                  <wp:posOffset>-4901565</wp:posOffset>
                </wp:positionH>
                <wp:positionV relativeFrom="paragraph">
                  <wp:posOffset>567690</wp:posOffset>
                </wp:positionV>
                <wp:extent cx="2599690" cy="1947545"/>
                <wp:effectExtent l="0" t="0" r="0" b="82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D6F1E" w14:textId="77777777" w:rsidR="00401979" w:rsidRDefault="00401979" w:rsidP="00401979">
                            <w:pPr>
                              <w:rPr>
                                <w:rStyle w:val="Heading3Char"/>
                              </w:rPr>
                            </w:pPr>
                            <w:r w:rsidRPr="009F760D">
                              <w:rPr>
                                <w:rStyle w:val="Heading3Char"/>
                              </w:rPr>
                              <w:t>Lower level headings</w:t>
                            </w:r>
                          </w:p>
                          <w:p w14:paraId="75A96C0D" w14:textId="2E3E5A75" w:rsidR="00C476A6" w:rsidRPr="00C476A6" w:rsidRDefault="00C476A6" w:rsidP="00401979">
                            <w:pPr>
                              <w:rPr>
                                <w:rStyle w:val="Heading3Char"/>
                                <w:rFonts w:ascii="HelveticaNeueLT Std" w:hAnsi="HelveticaNeueLT Std" w:cstheme="minorBidi"/>
                                <w:b w:val="0"/>
                                <w:bCs w:val="0"/>
                                <w:color w:val="8DBF3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>(</w:t>
                            </w:r>
                            <w:r w:rsidRPr="0050333A"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>Arial Bold 16</w:t>
                            </w:r>
                            <w:r>
                              <w:rPr>
                                <w:b/>
                                <w:bCs/>
                                <w:color w:val="007BCE"/>
                                <w:sz w:val="32"/>
                                <w:szCs w:val="32"/>
                              </w:rPr>
                              <w:t>)</w:t>
                            </w:r>
                            <w:r w:rsidRPr="00EC1048">
                              <w:t xml:space="preserve"> </w:t>
                            </w:r>
                          </w:p>
                          <w:p w14:paraId="134CB781" w14:textId="34C6A762" w:rsidR="00401979" w:rsidRPr="005D2511" w:rsidRDefault="00401979" w:rsidP="00401979">
                            <w:pPr>
                              <w:rPr>
                                <w:sz w:val="24"/>
                              </w:rPr>
                            </w:pPr>
                            <w:r w:rsidRPr="005D2511">
                              <w:rPr>
                                <w:sz w:val="24"/>
                              </w:rPr>
                              <w:t>General body text in</w:t>
                            </w:r>
                            <w:r w:rsidR="005D2511">
                              <w:rPr>
                                <w:sz w:val="24"/>
                              </w:rPr>
                              <w:t xml:space="preserve"> Arial size 12</w:t>
                            </w:r>
                          </w:p>
                          <w:p w14:paraId="77C30452" w14:textId="77777777" w:rsidR="00E849E8" w:rsidRPr="005D2511" w:rsidRDefault="00E849E8" w:rsidP="00401979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F89A9B0" w14:textId="6CA38C31" w:rsidR="00E849E8" w:rsidRPr="005D2511" w:rsidRDefault="00E849E8" w:rsidP="00401979">
                            <w:pPr>
                              <w:rPr>
                                <w:sz w:val="24"/>
                              </w:rPr>
                            </w:pPr>
                            <w:r w:rsidRPr="005D2511">
                              <w:rPr>
                                <w:sz w:val="24"/>
                              </w:rPr>
                              <w:t>TIP 2: Don’t worry about the faint background, when you print it, it will be in full colour.</w:t>
                            </w:r>
                          </w:p>
                          <w:p w14:paraId="01288F08" w14:textId="77777777" w:rsidR="00401979" w:rsidRDefault="00401979" w:rsidP="00401979"/>
                          <w:p w14:paraId="0C03DE1B" w14:textId="77777777" w:rsidR="00401979" w:rsidRDefault="00401979" w:rsidP="00401979"/>
                          <w:p w14:paraId="0B6C6E21" w14:textId="77777777" w:rsidR="00401979" w:rsidRPr="00130564" w:rsidRDefault="00401979" w:rsidP="00401979"/>
                          <w:p w14:paraId="59C9AF6E" w14:textId="77777777" w:rsidR="00401979" w:rsidRDefault="00401979" w:rsidP="00401979"/>
                          <w:p w14:paraId="295C0370" w14:textId="77777777" w:rsidR="00401979" w:rsidRPr="00130564" w:rsidRDefault="00401979" w:rsidP="00401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84A1" id="_x0000_s1029" type="#_x0000_t202" style="position:absolute;margin-left:-385.95pt;margin-top:44.7pt;width:204.7pt;height:1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" filled="f" stroked="f">
                <v:textbox>
                  <w:txbxContent>
                    <w:p w14:paraId="3A6D6F1E" w14:textId="77777777" w:rsidR="00401979" w:rsidRDefault="00401979" w:rsidP="00401979">
                      <w:pPr>
                        <w:rPr>
                          <w:rStyle w:val="Heading3Char"/>
                        </w:rPr>
                      </w:pPr>
                      <w:r w:rsidRPr="009F760D">
                        <w:rPr>
                          <w:rStyle w:val="Heading3Char"/>
                        </w:rPr>
                        <w:t>Lower level headings</w:t>
                      </w:r>
                    </w:p>
                    <w:p w14:paraId="75A96C0D" w14:textId="2E3E5A75" w:rsidR="00C476A6" w:rsidRPr="00C476A6" w:rsidRDefault="00C476A6" w:rsidP="00401979">
                      <w:pPr>
                        <w:rPr>
                          <w:rStyle w:val="Heading3Char"/>
                          <w:rFonts w:ascii="HelveticaNeueLT Std" w:hAnsi="HelveticaNeueLT Std" w:cstheme="minorBidi"/>
                          <w:b w:val="0"/>
                          <w:bCs w:val="0"/>
                          <w:color w:val="8DBF3F"/>
                        </w:rPr>
                      </w:pPr>
                      <w:r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>(</w:t>
                      </w:r>
                      <w:r w:rsidRPr="0050333A"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>Arial Bold 16</w:t>
                      </w:r>
                      <w:r>
                        <w:rPr>
                          <w:b/>
                          <w:bCs/>
                          <w:color w:val="007BCE"/>
                          <w:sz w:val="32"/>
                          <w:szCs w:val="32"/>
                        </w:rPr>
                        <w:t>)</w:t>
                      </w:r>
                      <w:r w:rsidRPr="00EC1048">
                        <w:t xml:space="preserve"> </w:t>
                      </w:r>
                    </w:p>
                    <w:p w14:paraId="134CB781" w14:textId="34C6A762" w:rsidR="00401979" w:rsidRPr="005D2511" w:rsidRDefault="00401979" w:rsidP="00401979">
                      <w:pPr>
                        <w:rPr>
                          <w:sz w:val="24"/>
                        </w:rPr>
                      </w:pPr>
                      <w:r w:rsidRPr="005D2511">
                        <w:rPr>
                          <w:sz w:val="24"/>
                        </w:rPr>
                        <w:t>General body text in</w:t>
                      </w:r>
                      <w:r w:rsidR="005D2511">
                        <w:rPr>
                          <w:sz w:val="24"/>
                        </w:rPr>
                        <w:t xml:space="preserve"> Arial size 12</w:t>
                      </w:r>
                    </w:p>
                    <w:p w14:paraId="77C30452" w14:textId="77777777" w:rsidR="00E849E8" w:rsidRPr="005D2511" w:rsidRDefault="00E849E8" w:rsidP="00401979">
                      <w:pPr>
                        <w:rPr>
                          <w:sz w:val="24"/>
                        </w:rPr>
                      </w:pPr>
                    </w:p>
                    <w:p w14:paraId="0F89A9B0" w14:textId="6CA38C31" w:rsidR="00E849E8" w:rsidRPr="005D2511" w:rsidRDefault="00E849E8" w:rsidP="00401979">
                      <w:pPr>
                        <w:rPr>
                          <w:sz w:val="24"/>
                        </w:rPr>
                      </w:pPr>
                      <w:r w:rsidRPr="005D2511">
                        <w:rPr>
                          <w:sz w:val="24"/>
                        </w:rPr>
                        <w:t>TIP 2: Don’t worry about the faint background, when you print it, it will be in full colour.</w:t>
                      </w:r>
                    </w:p>
                    <w:p w14:paraId="01288F08" w14:textId="77777777" w:rsidR="00401979" w:rsidRDefault="00401979" w:rsidP="00401979"/>
                    <w:p w14:paraId="0C03DE1B" w14:textId="77777777" w:rsidR="00401979" w:rsidRDefault="00401979" w:rsidP="00401979"/>
                    <w:p w14:paraId="0B6C6E21" w14:textId="77777777" w:rsidR="00401979" w:rsidRPr="00130564" w:rsidRDefault="00401979" w:rsidP="00401979"/>
                    <w:p w14:paraId="59C9AF6E" w14:textId="77777777" w:rsidR="00401979" w:rsidRDefault="00401979" w:rsidP="00401979"/>
                    <w:p w14:paraId="295C0370" w14:textId="77777777" w:rsidR="00401979" w:rsidRPr="00130564" w:rsidRDefault="00401979" w:rsidP="00401979"/>
                  </w:txbxContent>
                </v:textbox>
                <w10:wrap type="square"/>
              </v:shape>
            </w:pict>
          </mc:Fallback>
        </mc:AlternateContent>
      </w:r>
      <w:r w:rsidRPr="00A722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7F16A" wp14:editId="56F4C512">
                <wp:simplePos x="0" y="0"/>
                <wp:positionH relativeFrom="column">
                  <wp:posOffset>-1987550</wp:posOffset>
                </wp:positionH>
                <wp:positionV relativeFrom="paragraph">
                  <wp:posOffset>393700</wp:posOffset>
                </wp:positionV>
                <wp:extent cx="3252470" cy="4919980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4919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F659" w14:textId="1A75473F" w:rsidR="00401979" w:rsidRDefault="00401979" w:rsidP="00401979">
                            <w:pPr>
                              <w:rPr>
                                <w:rStyle w:val="Heading3Char"/>
                              </w:rPr>
                            </w:pPr>
                            <w:r>
                              <w:rPr>
                                <w:rStyle w:val="Heading3Char"/>
                              </w:rPr>
                              <w:t>Photos</w:t>
                            </w:r>
                          </w:p>
                          <w:p w14:paraId="2C43AF72" w14:textId="77777777" w:rsidR="005D2511" w:rsidRDefault="00401979" w:rsidP="005D2511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EF7EEDC" wp14:editId="79FCBDBD">
                                  <wp:extent cx="2952750" cy="1924050"/>
                                  <wp:effectExtent l="19050" t="0" r="19050" b="6286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0" cy="192405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2511" w:rsidRPr="005D2511">
                              <w:t xml:space="preserve"> </w:t>
                            </w:r>
                            <w:r w:rsidR="005D2511" w:rsidRPr="007D2E1B">
                              <w:rPr>
                                <w:sz w:val="24"/>
                              </w:rPr>
                              <w:t>To use this nice rounded mirror effect, right click on this image and choose “Change Picture” Or highlight the photo you’ve inserted and select Picture tools – Format – Reflected Rounded Rectangle.</w:t>
                            </w:r>
                          </w:p>
                          <w:p w14:paraId="3BAE72BE" w14:textId="292CB728" w:rsidR="005D2511" w:rsidRPr="007D2E1B" w:rsidRDefault="005D2511" w:rsidP="005D2511">
                            <w:pPr>
                              <w:rPr>
                                <w:sz w:val="24"/>
                              </w:rPr>
                            </w:pPr>
                            <w:r w:rsidRPr="007D2E1B">
                              <w:rPr>
                                <w:sz w:val="24"/>
                              </w:rPr>
                              <w:t xml:space="preserve">TIP 3: Resize </w:t>
                            </w:r>
                            <w:r>
                              <w:rPr>
                                <w:sz w:val="24"/>
                              </w:rPr>
                              <w:t>images</w:t>
                            </w:r>
                            <w:r w:rsidRPr="007D2E1B">
                              <w:rPr>
                                <w:sz w:val="24"/>
                              </w:rPr>
                              <w:t xml:space="preserve"> in the right proportions by holding Shift as you resize a corner.</w:t>
                            </w:r>
                          </w:p>
                          <w:p w14:paraId="1A1AF2B5" w14:textId="580E00DB" w:rsidR="00401979" w:rsidRDefault="00401979" w:rsidP="005D2511"/>
                          <w:p w14:paraId="434E78F4" w14:textId="77777777" w:rsidR="00401979" w:rsidRDefault="00401979" w:rsidP="00401979"/>
                          <w:p w14:paraId="34831211" w14:textId="77777777" w:rsidR="00401979" w:rsidRPr="00130564" w:rsidRDefault="00401979" w:rsidP="00401979"/>
                          <w:p w14:paraId="2358DF75" w14:textId="77777777" w:rsidR="00401979" w:rsidRDefault="00401979" w:rsidP="00401979"/>
                          <w:p w14:paraId="238157B5" w14:textId="77777777" w:rsidR="00401979" w:rsidRPr="00130564" w:rsidRDefault="00401979" w:rsidP="00401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F16A" id="_x0000_s1030" type="#_x0000_t202" style="position:absolute;margin-left:-156.5pt;margin-top:31pt;width:256.1pt;height:38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" filled="f" stroked="f">
                <v:textbox>
                  <w:txbxContent>
                    <w:p w14:paraId="6BA1F659" w14:textId="1A75473F" w:rsidR="00401979" w:rsidRDefault="00401979" w:rsidP="00401979">
                      <w:pPr>
                        <w:rPr>
                          <w:rStyle w:val="Heading3Char"/>
                        </w:rPr>
                      </w:pPr>
                      <w:r>
                        <w:rPr>
                          <w:rStyle w:val="Heading3Char"/>
                        </w:rPr>
                        <w:t>Photos</w:t>
                      </w:r>
                    </w:p>
                    <w:p w14:paraId="2C43AF72" w14:textId="77777777" w:rsidR="005D2511" w:rsidRDefault="00401979" w:rsidP="005D2511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EF7EEDC" wp14:editId="79FCBDBD">
                            <wp:extent cx="2952750" cy="1924050"/>
                            <wp:effectExtent l="19050" t="0" r="19050" b="6286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0" cy="192405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D2511" w:rsidRPr="005D2511">
                        <w:t xml:space="preserve"> </w:t>
                      </w:r>
                      <w:r w:rsidR="005D2511" w:rsidRPr="007D2E1B">
                        <w:rPr>
                          <w:sz w:val="24"/>
                        </w:rPr>
                        <w:t>To use this nice rounded mirror effect, right click on this image and choose “Change Picture” Or highlight the photo you’ve inserted and select Picture tools – Format – Reflected Rounded Rectangle.</w:t>
                      </w:r>
                    </w:p>
                    <w:p w14:paraId="3BAE72BE" w14:textId="292CB728" w:rsidR="005D2511" w:rsidRPr="007D2E1B" w:rsidRDefault="005D2511" w:rsidP="005D2511">
                      <w:pPr>
                        <w:rPr>
                          <w:sz w:val="24"/>
                        </w:rPr>
                      </w:pPr>
                      <w:r w:rsidRPr="007D2E1B">
                        <w:rPr>
                          <w:sz w:val="24"/>
                        </w:rPr>
                        <w:t xml:space="preserve">TIP 3: Resize </w:t>
                      </w:r>
                      <w:r>
                        <w:rPr>
                          <w:sz w:val="24"/>
                        </w:rPr>
                        <w:t>images</w:t>
                      </w:r>
                      <w:r w:rsidRPr="007D2E1B">
                        <w:rPr>
                          <w:sz w:val="24"/>
                        </w:rPr>
                        <w:t xml:space="preserve"> in the right proportions by holding Shift as you resize a corner.</w:t>
                      </w:r>
                    </w:p>
                    <w:p w14:paraId="1A1AF2B5" w14:textId="580E00DB" w:rsidR="00401979" w:rsidRDefault="00401979" w:rsidP="005D2511"/>
                    <w:p w14:paraId="434E78F4" w14:textId="77777777" w:rsidR="00401979" w:rsidRDefault="00401979" w:rsidP="00401979"/>
                    <w:p w14:paraId="34831211" w14:textId="77777777" w:rsidR="00401979" w:rsidRPr="00130564" w:rsidRDefault="00401979" w:rsidP="00401979"/>
                    <w:p w14:paraId="2358DF75" w14:textId="77777777" w:rsidR="00401979" w:rsidRDefault="00401979" w:rsidP="00401979"/>
                    <w:p w14:paraId="238157B5" w14:textId="77777777" w:rsidR="00401979" w:rsidRPr="00130564" w:rsidRDefault="00401979" w:rsidP="00401979"/>
                  </w:txbxContent>
                </v:textbox>
                <w10:wrap type="square"/>
              </v:shape>
            </w:pict>
          </mc:Fallback>
        </mc:AlternateContent>
      </w:r>
    </w:p>
    <w:p w14:paraId="252D1237" w14:textId="3E526B57" w:rsidR="0070372E" w:rsidRPr="0070372E" w:rsidRDefault="0070372E" w:rsidP="0070372E"/>
    <w:p w14:paraId="63D4B679" w14:textId="083B1C15" w:rsidR="0070372E" w:rsidRPr="0070372E" w:rsidRDefault="0070372E" w:rsidP="0070372E"/>
    <w:p w14:paraId="490ED921" w14:textId="7C4202C2" w:rsidR="0070372E" w:rsidRPr="0070372E" w:rsidRDefault="0070372E" w:rsidP="0070372E"/>
    <w:p w14:paraId="4C750FC7" w14:textId="77777777" w:rsidR="0070372E" w:rsidRPr="0070372E" w:rsidRDefault="0070372E" w:rsidP="0070372E"/>
    <w:p w14:paraId="73193867" w14:textId="77777777" w:rsidR="0070372E" w:rsidRPr="0070372E" w:rsidRDefault="0070372E" w:rsidP="0070372E"/>
    <w:p w14:paraId="25AAAB25" w14:textId="77777777" w:rsidR="0070372E" w:rsidRPr="0070372E" w:rsidRDefault="0070372E" w:rsidP="0070372E"/>
    <w:p w14:paraId="51B08A99" w14:textId="77777777" w:rsidR="0070372E" w:rsidRPr="0070372E" w:rsidRDefault="0070372E" w:rsidP="0070372E"/>
    <w:p w14:paraId="376F3709" w14:textId="341F15DE" w:rsidR="00031433" w:rsidRPr="0070372E" w:rsidRDefault="00031433" w:rsidP="0070372E">
      <w:pPr>
        <w:tabs>
          <w:tab w:val="left" w:pos="980"/>
        </w:tabs>
      </w:pPr>
    </w:p>
    <w:sectPr w:rsidR="00031433" w:rsidRPr="0070372E" w:rsidSect="0070372E">
      <w:headerReference w:type="default" r:id="rId9"/>
      <w:pgSz w:w="11900" w:h="16820"/>
      <w:pgMar w:top="993" w:right="1418" w:bottom="993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3F830" w14:textId="77777777" w:rsidR="003954B2" w:rsidRDefault="003954B2" w:rsidP="00853EF8">
      <w:r>
        <w:separator/>
      </w:r>
    </w:p>
  </w:endnote>
  <w:endnote w:type="continuationSeparator" w:id="0">
    <w:p w14:paraId="20F21AC4" w14:textId="77777777" w:rsidR="003954B2" w:rsidRDefault="003954B2" w:rsidP="0085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NeueLT Std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F5EFD" w14:textId="77777777" w:rsidR="003954B2" w:rsidRDefault="003954B2" w:rsidP="00853EF8">
      <w:r>
        <w:separator/>
      </w:r>
    </w:p>
  </w:footnote>
  <w:footnote w:type="continuationSeparator" w:id="0">
    <w:p w14:paraId="0B464C0F" w14:textId="77777777" w:rsidR="003954B2" w:rsidRDefault="003954B2" w:rsidP="00853E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B7F8D" w14:textId="7BED601E" w:rsidR="00AA7DD8" w:rsidRDefault="00AA7D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4AD3C36" wp14:editId="1F4EF993">
          <wp:simplePos x="0" y="0"/>
          <wp:positionH relativeFrom="column">
            <wp:posOffset>-923925</wp:posOffset>
          </wp:positionH>
          <wp:positionV relativeFrom="paragraph">
            <wp:posOffset>-443230</wp:posOffset>
          </wp:positionV>
          <wp:extent cx="7591425" cy="10742295"/>
          <wp:effectExtent l="177800" t="152400" r="180975" b="179705"/>
          <wp:wrapNone/>
          <wp:docPr id="4" name="Picture 4" descr="C:\Users\tbuckenara\Desktop\Your Move poster template - New_fo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buckenara\Desktop\Your Move poster template - New_fo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4" t="9048" r="12812" b="8572"/>
                  <a:stretch/>
                </pic:blipFill>
                <pic:spPr bwMode="auto">
                  <a:xfrm>
                    <a:off x="0" y="0"/>
                    <a:ext cx="7591425" cy="1074229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420FCB" w14:textId="77777777" w:rsidR="00652905" w:rsidRDefault="006529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F6EAA"/>
    <w:multiLevelType w:val="hybridMultilevel"/>
    <w:tmpl w:val="9F6EB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57B"/>
    <w:multiLevelType w:val="hybridMultilevel"/>
    <w:tmpl w:val="E8F82680"/>
    <w:lvl w:ilvl="0" w:tplc="73503C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Bidi" w:hint="default"/>
        <w:color w:val="007BC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B117C"/>
    <w:multiLevelType w:val="hybridMultilevel"/>
    <w:tmpl w:val="3CCCCA46"/>
    <w:lvl w:ilvl="0" w:tplc="697AD07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7BC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06C94"/>
    <w:multiLevelType w:val="hybridMultilevel"/>
    <w:tmpl w:val="3490C33A"/>
    <w:lvl w:ilvl="0" w:tplc="FEDE28C6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7E7162"/>
    <w:multiLevelType w:val="hybridMultilevel"/>
    <w:tmpl w:val="F452B124"/>
    <w:lvl w:ilvl="0" w:tplc="86504864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1E9B0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E0204"/>
    <w:multiLevelType w:val="hybridMultilevel"/>
    <w:tmpl w:val="98207D8A"/>
    <w:lvl w:ilvl="0" w:tplc="962EF57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8D"/>
    <w:rsid w:val="00031433"/>
    <w:rsid w:val="0004510A"/>
    <w:rsid w:val="00056777"/>
    <w:rsid w:val="00082ED5"/>
    <w:rsid w:val="000A0B67"/>
    <w:rsid w:val="000B1303"/>
    <w:rsid w:val="000B7D65"/>
    <w:rsid w:val="00117D48"/>
    <w:rsid w:val="00130564"/>
    <w:rsid w:val="00130DB7"/>
    <w:rsid w:val="00136CD9"/>
    <w:rsid w:val="00182E29"/>
    <w:rsid w:val="001B3A07"/>
    <w:rsid w:val="001B41AF"/>
    <w:rsid w:val="001B6311"/>
    <w:rsid w:val="001B6890"/>
    <w:rsid w:val="001C6A66"/>
    <w:rsid w:val="001D089E"/>
    <w:rsid w:val="00201EC1"/>
    <w:rsid w:val="002C6535"/>
    <w:rsid w:val="002D33B2"/>
    <w:rsid w:val="002F644E"/>
    <w:rsid w:val="00317BA1"/>
    <w:rsid w:val="00322265"/>
    <w:rsid w:val="003315A2"/>
    <w:rsid w:val="00346C53"/>
    <w:rsid w:val="00385E1F"/>
    <w:rsid w:val="003954B2"/>
    <w:rsid w:val="003F51AE"/>
    <w:rsid w:val="00401979"/>
    <w:rsid w:val="004707C2"/>
    <w:rsid w:val="00492E93"/>
    <w:rsid w:val="004C42F7"/>
    <w:rsid w:val="005000FC"/>
    <w:rsid w:val="0050333A"/>
    <w:rsid w:val="005056C5"/>
    <w:rsid w:val="005D2511"/>
    <w:rsid w:val="00652905"/>
    <w:rsid w:val="00673CB9"/>
    <w:rsid w:val="0070372E"/>
    <w:rsid w:val="0071563C"/>
    <w:rsid w:val="00767791"/>
    <w:rsid w:val="007A35DE"/>
    <w:rsid w:val="007B0B32"/>
    <w:rsid w:val="007F753A"/>
    <w:rsid w:val="00802FCB"/>
    <w:rsid w:val="00813FA3"/>
    <w:rsid w:val="00830974"/>
    <w:rsid w:val="008414C6"/>
    <w:rsid w:val="00853EF8"/>
    <w:rsid w:val="0096250F"/>
    <w:rsid w:val="009B1676"/>
    <w:rsid w:val="009C6E7A"/>
    <w:rsid w:val="009D387D"/>
    <w:rsid w:val="009F760D"/>
    <w:rsid w:val="00A05549"/>
    <w:rsid w:val="00A20E14"/>
    <w:rsid w:val="00A32A3C"/>
    <w:rsid w:val="00A81555"/>
    <w:rsid w:val="00AA7DD8"/>
    <w:rsid w:val="00AF470F"/>
    <w:rsid w:val="00B0109B"/>
    <w:rsid w:val="00B2064D"/>
    <w:rsid w:val="00B35E6D"/>
    <w:rsid w:val="00B82B66"/>
    <w:rsid w:val="00B8511A"/>
    <w:rsid w:val="00BB3AD3"/>
    <w:rsid w:val="00BB4067"/>
    <w:rsid w:val="00BC0484"/>
    <w:rsid w:val="00BD0356"/>
    <w:rsid w:val="00BE7CCA"/>
    <w:rsid w:val="00C10B40"/>
    <w:rsid w:val="00C17BB0"/>
    <w:rsid w:val="00C476A6"/>
    <w:rsid w:val="00C91A5D"/>
    <w:rsid w:val="00C91D03"/>
    <w:rsid w:val="00CA580E"/>
    <w:rsid w:val="00CB2AF0"/>
    <w:rsid w:val="00CD7A72"/>
    <w:rsid w:val="00D50854"/>
    <w:rsid w:val="00E05B61"/>
    <w:rsid w:val="00E50040"/>
    <w:rsid w:val="00E849E8"/>
    <w:rsid w:val="00E91178"/>
    <w:rsid w:val="00F103F0"/>
    <w:rsid w:val="00F322CC"/>
    <w:rsid w:val="00F77374"/>
    <w:rsid w:val="00F8728D"/>
    <w:rsid w:val="00F94E6C"/>
    <w:rsid w:val="00F95057"/>
    <w:rsid w:val="00F95EC9"/>
    <w:rsid w:val="00FC7D13"/>
    <w:rsid w:val="00F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F0A6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EF8"/>
    <w:pPr>
      <w:spacing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535"/>
    <w:pPr>
      <w:spacing w:before="120"/>
      <w:outlineLvl w:val="0"/>
    </w:pPr>
    <w:rPr>
      <w:rFonts w:ascii="Arial Black" w:hAnsi="Arial Black"/>
      <w:color w:val="007BCE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535"/>
    <w:pPr>
      <w:spacing w:before="120"/>
      <w:outlineLvl w:val="1"/>
    </w:pPr>
    <w:rPr>
      <w:rFonts w:ascii="Arial Black" w:hAnsi="Arial Black" w:cs="Arial"/>
      <w:b/>
      <w:bCs/>
      <w:color w:val="007BC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535"/>
    <w:pPr>
      <w:spacing w:before="120"/>
      <w:outlineLvl w:val="2"/>
    </w:pPr>
    <w:rPr>
      <w:rFonts w:cs="Arial"/>
      <w:b/>
      <w:bCs/>
      <w:color w:val="007BCE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28D"/>
  </w:style>
  <w:style w:type="paragraph" w:styleId="Footer">
    <w:name w:val="footer"/>
    <w:basedOn w:val="Normal"/>
    <w:link w:val="FooterChar"/>
    <w:uiPriority w:val="99"/>
    <w:unhideWhenUsed/>
    <w:rsid w:val="00F872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28D"/>
  </w:style>
  <w:style w:type="paragraph" w:styleId="BalloonText">
    <w:name w:val="Balloon Text"/>
    <w:basedOn w:val="Normal"/>
    <w:link w:val="BalloonTextChar"/>
    <w:uiPriority w:val="99"/>
    <w:semiHidden/>
    <w:unhideWhenUsed/>
    <w:rsid w:val="00F87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8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040"/>
    <w:pPr>
      <w:numPr>
        <w:numId w:val="7"/>
      </w:numPr>
      <w:spacing w:after="200"/>
      <w:contextualSpacing/>
    </w:pPr>
    <w:rPr>
      <w:rFonts w:eastAsiaTheme="minorHAnsi"/>
      <w:szCs w:val="22"/>
    </w:rPr>
  </w:style>
  <w:style w:type="paragraph" w:customStyle="1" w:styleId="Numberedlist">
    <w:name w:val="Numbered list"/>
    <w:basedOn w:val="Normal"/>
    <w:qFormat/>
    <w:rsid w:val="007F753A"/>
    <w:pPr>
      <w:numPr>
        <w:numId w:val="6"/>
      </w:numPr>
      <w:tabs>
        <w:tab w:val="left" w:pos="284"/>
      </w:tabs>
      <w:spacing w:after="57"/>
      <w:contextualSpacing/>
    </w:pPr>
    <w:rPr>
      <w:rFonts w:eastAsiaTheme="minorHAnsi"/>
      <w:szCs w:val="22"/>
    </w:rPr>
  </w:style>
  <w:style w:type="paragraph" w:customStyle="1" w:styleId="MJATableRow">
    <w:name w:val="MJA Table Row"/>
    <w:basedOn w:val="Normal"/>
    <w:qFormat/>
    <w:rsid w:val="003315A2"/>
    <w:pPr>
      <w:keepNext/>
      <w:keepLines/>
      <w:spacing w:before="60" w:after="60"/>
    </w:pPr>
    <w:rPr>
      <w:rFonts w:eastAsia="Calibri" w:cs="Arial"/>
      <w:bCs/>
      <w:sz w:val="20"/>
      <w:szCs w:val="22"/>
      <w:lang w:eastAsia="en-AU"/>
    </w:rPr>
  </w:style>
  <w:style w:type="table" w:customStyle="1" w:styleId="MJATable1">
    <w:name w:val="MJA Table1"/>
    <w:basedOn w:val="TableNormal"/>
    <w:uiPriority w:val="99"/>
    <w:rsid w:val="0071563C"/>
    <w:pPr>
      <w:spacing w:before="60" w:after="60"/>
      <w:jc w:val="center"/>
    </w:pPr>
    <w:rPr>
      <w:rFonts w:ascii="Calibri" w:eastAsia="Calibri" w:hAnsi="Calibri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93D0"/>
      </w:tcPr>
    </w:tblStylePr>
    <w:tblStylePr w:type="lastRow">
      <w:rPr>
        <w:b/>
      </w:rPr>
      <w:tblPr/>
      <w:tcPr>
        <w:tcBorders>
          <w:bottom w:val="single" w:sz="12" w:space="0" w:color="0093D0"/>
        </w:tcBorders>
      </w:tcPr>
    </w:tblStylePr>
    <w:tblStylePr w:type="firstCol">
      <w:pPr>
        <w:jc w:val="left"/>
      </w:pPr>
    </w:tblStylePr>
  </w:style>
  <w:style w:type="table" w:styleId="LightList-Accent3">
    <w:name w:val="Light List Accent 3"/>
    <w:basedOn w:val="TableNormal"/>
    <w:uiPriority w:val="61"/>
    <w:rsid w:val="0071563C"/>
    <w:tblPr>
      <w:tblStyleRowBandSize w:val="1"/>
      <w:tblStyleColBandSize w:val="1"/>
      <w:tblInd w:w="0" w:type="dxa"/>
      <w:tblBorders>
        <w:top w:val="single" w:sz="8" w:space="0" w:color="0079C0" w:themeColor="accent3"/>
        <w:left w:val="single" w:sz="8" w:space="0" w:color="0079C0" w:themeColor="accent3"/>
        <w:bottom w:val="single" w:sz="8" w:space="0" w:color="0079C0" w:themeColor="accent3"/>
        <w:right w:val="single" w:sz="8" w:space="0" w:color="0079C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  <w:tblStylePr w:type="band1Horz">
      <w:tblPr/>
      <w:tcPr>
        <w:tcBorders>
          <w:top w:val="single" w:sz="8" w:space="0" w:color="0079C0" w:themeColor="accent3"/>
          <w:left w:val="single" w:sz="8" w:space="0" w:color="0079C0" w:themeColor="accent3"/>
          <w:bottom w:val="single" w:sz="8" w:space="0" w:color="0079C0" w:themeColor="accent3"/>
          <w:right w:val="single" w:sz="8" w:space="0" w:color="0079C0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71563C"/>
    <w:tblPr>
      <w:tblStyleRowBandSize w:val="1"/>
      <w:tblStyleColBandSize w:val="1"/>
      <w:tblInd w:w="0" w:type="dxa"/>
      <w:tblBorders>
        <w:top w:val="single" w:sz="8" w:space="0" w:color="10A6FF" w:themeColor="accent3" w:themeTint="BF"/>
        <w:left w:val="single" w:sz="8" w:space="0" w:color="10A6FF" w:themeColor="accent3" w:themeTint="BF"/>
        <w:bottom w:val="single" w:sz="8" w:space="0" w:color="10A6FF" w:themeColor="accent3" w:themeTint="BF"/>
        <w:right w:val="single" w:sz="8" w:space="0" w:color="10A6FF" w:themeColor="accent3" w:themeTint="BF"/>
        <w:insideH w:val="single" w:sz="8" w:space="0" w:color="10A6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  <w:shd w:val="clear" w:color="auto" w:fill="0079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6FF" w:themeColor="accent3" w:themeTint="BF"/>
          <w:left w:val="single" w:sz="8" w:space="0" w:color="10A6FF" w:themeColor="accent3" w:themeTint="BF"/>
          <w:bottom w:val="single" w:sz="8" w:space="0" w:color="10A6FF" w:themeColor="accent3" w:themeTint="BF"/>
          <w:right w:val="single" w:sz="8" w:space="0" w:color="10A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C6535"/>
    <w:rPr>
      <w:rFonts w:ascii="Arial Black" w:hAnsi="Arial Black"/>
      <w:color w:val="007BCE"/>
      <w:sz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C6535"/>
    <w:rPr>
      <w:rFonts w:ascii="Arial Black" w:hAnsi="Arial Black" w:cs="Arial"/>
      <w:b/>
      <w:bCs/>
      <w:color w:val="007BC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6535"/>
    <w:rPr>
      <w:rFonts w:ascii="Arial" w:hAnsi="Arial" w:cs="Arial"/>
      <w:b/>
      <w:bCs/>
      <w:color w:val="007BCE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8511A"/>
    <w:pPr>
      <w:keepNext/>
      <w:spacing w:after="200"/>
    </w:pPr>
    <w:rPr>
      <w:rFonts w:cs="Arial"/>
      <w:b/>
      <w:bCs/>
      <w:color w:val="007BCE"/>
      <w:sz w:val="20"/>
      <w:szCs w:val="20"/>
    </w:rPr>
  </w:style>
  <w:style w:type="paragraph" w:customStyle="1" w:styleId="TableHeading">
    <w:name w:val="Table Heading"/>
    <w:basedOn w:val="Normal"/>
    <w:qFormat/>
    <w:rsid w:val="00D50854"/>
    <w:pPr>
      <w:jc w:val="center"/>
    </w:pPr>
    <w:rPr>
      <w:rFonts w:cs="Arial"/>
      <w:color w:val="FFFFFF" w:themeColor="background1"/>
      <w:lang w:eastAsia="en-AU"/>
    </w:rPr>
  </w:style>
  <w:style w:type="paragraph" w:styleId="BodyText">
    <w:name w:val="Body Text"/>
    <w:basedOn w:val="Normal"/>
    <w:link w:val="BodyTextChar"/>
    <w:uiPriority w:val="99"/>
    <w:unhideWhenUsed/>
    <w:qFormat/>
    <w:rsid w:val="00D50854"/>
  </w:style>
  <w:style w:type="character" w:customStyle="1" w:styleId="BodyTextChar">
    <w:name w:val="Body Text Char"/>
    <w:basedOn w:val="DefaultParagraphFont"/>
    <w:link w:val="BodyText"/>
    <w:uiPriority w:val="99"/>
    <w:rsid w:val="00D50854"/>
    <w:rPr>
      <w:rFonts w:ascii="Arial" w:hAnsi="Arial"/>
    </w:rPr>
  </w:style>
  <w:style w:type="paragraph" w:customStyle="1" w:styleId="TableSubHeading">
    <w:name w:val="Table Sub Heading"/>
    <w:basedOn w:val="Normal"/>
    <w:qFormat/>
    <w:rsid w:val="00D50854"/>
    <w:pPr>
      <w:jc w:val="center"/>
    </w:pPr>
    <w:rPr>
      <w:rFonts w:cs="Arial"/>
      <w:color w:val="007BCE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31433"/>
    <w:pPr>
      <w:keepNext/>
      <w:keepLines/>
      <w:spacing w:before="480"/>
      <w:outlineLvl w:val="9"/>
    </w:pPr>
    <w:rPr>
      <w:rFonts w:eastAsiaTheme="majorEastAsia" w:cstheme="majorBidi"/>
      <w:color w:val="1E9B02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1433"/>
    <w:pPr>
      <w:spacing w:after="100"/>
      <w:ind w:left="220"/>
    </w:pPr>
    <w:rPr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1433"/>
    <w:pPr>
      <w:tabs>
        <w:tab w:val="right" w:leader="dot" w:pos="8396"/>
      </w:tabs>
      <w:spacing w:after="100"/>
    </w:pPr>
    <w:rPr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31433"/>
    <w:pPr>
      <w:spacing w:after="100"/>
      <w:ind w:left="440"/>
    </w:pPr>
    <w:rPr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3143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31433"/>
    <w:rPr>
      <w:szCs w:val="22"/>
    </w:rPr>
  </w:style>
  <w:style w:type="character" w:styleId="IntenseReference">
    <w:name w:val="Intense Reference"/>
    <w:basedOn w:val="DefaultParagraphFont"/>
    <w:uiPriority w:val="32"/>
    <w:qFormat/>
    <w:rsid w:val="00031433"/>
    <w:rPr>
      <w:b/>
      <w:bCs/>
      <w:smallCaps/>
      <w:color w:val="00728E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our Move Colours">
      <a:dk1>
        <a:sysClr val="windowText" lastClr="000000"/>
      </a:dk1>
      <a:lt1>
        <a:sysClr val="window" lastClr="FFFFFF"/>
      </a:lt1>
      <a:dk2>
        <a:srgbClr val="007BCE"/>
      </a:dk2>
      <a:lt2>
        <a:srgbClr val="E4F2D9"/>
      </a:lt2>
      <a:accent1>
        <a:srgbClr val="00BBE3"/>
      </a:accent1>
      <a:accent2>
        <a:srgbClr val="00728E"/>
      </a:accent2>
      <a:accent3>
        <a:srgbClr val="0079C0"/>
      </a:accent3>
      <a:accent4>
        <a:srgbClr val="7BC043"/>
      </a:accent4>
      <a:accent5>
        <a:srgbClr val="D5DF3E"/>
      </a:accent5>
      <a:accent6>
        <a:srgbClr val="00A0A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2257-994F-A34B-805A-50275B5F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</Company>
  <LinksUpToDate>false</LinksUpToDate>
  <CharactersWithSpaces>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tion</dc:creator>
  <cp:lastModifiedBy>Trevor Buckenara</cp:lastModifiedBy>
  <cp:revision>11</cp:revision>
  <cp:lastPrinted>2016-10-31T03:19:00Z</cp:lastPrinted>
  <dcterms:created xsi:type="dcterms:W3CDTF">2017-04-12T08:54:00Z</dcterms:created>
  <dcterms:modified xsi:type="dcterms:W3CDTF">2017-04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496998</vt:lpwstr>
  </property>
  <property fmtid="{D5CDD505-2E9C-101B-9397-08002B2CF9AE}" pid="4" name="Objective-Title">
    <vt:lpwstr>Your Move Overarching Word Template - Generic font</vt:lpwstr>
  </property>
  <property fmtid="{D5CDD505-2E9C-101B-9397-08002B2CF9AE}" pid="5" name="Objective-Comment">
    <vt:lpwstr/>
  </property>
  <property fmtid="{D5CDD505-2E9C-101B-9397-08002B2CF9AE}" pid="6" name="Objective-CreationStamp">
    <vt:filetime>2016-11-03T03:5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3-28T06:51:10Z</vt:filetime>
  </property>
  <property fmtid="{D5CDD505-2E9C-101B-9397-08002B2CF9AE}" pid="11" name="Objective-Owner">
    <vt:lpwstr>Neville, Bronwyn</vt:lpwstr>
  </property>
  <property fmtid="{D5CDD505-2E9C-101B-9397-08002B2CF9AE}" pid="12" name="Objective-Path">
    <vt:lpwstr>Objective Global Folder:Department of Transport:01 Corporate:02 Core Functions:Travel Demand Management:Marketing:Your Move - Website Promotional Materials &amp; Content 2016-2021:03 YM Document Templates:</vt:lpwstr>
  </property>
  <property fmtid="{D5CDD505-2E9C-101B-9397-08002B2CF9AE}" pid="13" name="Objective-Parent">
    <vt:lpwstr>03 YM Document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9.2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Caveats: Department of Transport Caveat; </vt:lpwstr>
  </property>
  <property fmtid="{D5CDD505-2E9C-101B-9397-08002B2CF9AE}" pid="21" name="Objective-Notes [system]">
    <vt:lpwstr/>
  </property>
  <property fmtid="{D5CDD505-2E9C-101B-9397-08002B2CF9AE}" pid="22" name="Objective-Connect Creator [system]">
    <vt:lpwstr/>
  </property>
</Properties>
</file>